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DE0DF" w14:textId="77777777" w:rsidR="00C85255" w:rsidRDefault="00C85255" w:rsidP="00C85255">
      <w:pPr>
        <w:rPr>
          <w:rFonts w:ascii="Times New Roman" w:hAnsi="Times New Roman"/>
          <w:bCs/>
          <w:color w:val="000000" w:themeColor="text1"/>
          <w:lang w:val="vi-VN"/>
        </w:rPr>
      </w:pPr>
    </w:p>
    <w:tbl>
      <w:tblPr>
        <w:tblW w:w="15461" w:type="dxa"/>
        <w:tblInd w:w="-709" w:type="dxa"/>
        <w:tblLook w:val="01E0" w:firstRow="1" w:lastRow="1" w:firstColumn="1" w:lastColumn="1" w:noHBand="0" w:noVBand="0"/>
      </w:tblPr>
      <w:tblGrid>
        <w:gridCol w:w="709"/>
        <w:gridCol w:w="284"/>
        <w:gridCol w:w="709"/>
        <w:gridCol w:w="5361"/>
        <w:gridCol w:w="1656"/>
        <w:gridCol w:w="3330"/>
        <w:gridCol w:w="1701"/>
        <w:gridCol w:w="1047"/>
        <w:gridCol w:w="664"/>
      </w:tblGrid>
      <w:tr w:rsidR="00C85255" w14:paraId="5A3AB947" w14:textId="77777777" w:rsidTr="00C85255">
        <w:trPr>
          <w:gridBefore w:val="1"/>
          <w:wBefore w:w="709" w:type="dxa"/>
          <w:trHeight w:val="900"/>
        </w:trPr>
        <w:tc>
          <w:tcPr>
            <w:tcW w:w="6354" w:type="dxa"/>
            <w:gridSpan w:val="3"/>
            <w:hideMark/>
          </w:tcPr>
          <w:p w14:paraId="4ED8B808" w14:textId="77777777" w:rsidR="00C85255" w:rsidRDefault="00C85255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br w:type="page"/>
            </w:r>
            <w:r>
              <w:rPr>
                <w:rFonts w:ascii="Times New Roman" w:hAnsi="Times New Roman"/>
                <w:color w:val="000000" w:themeColor="text1"/>
                <w:lang w:val="pt-BR"/>
              </w:rPr>
              <w:br w:type="page"/>
              <w:t>UBND QUẬN LONG BIÊN</w:t>
            </w:r>
          </w:p>
          <w:p w14:paraId="6B18EFC2" w14:textId="77777777" w:rsidR="00C85255" w:rsidRDefault="00C85255">
            <w:pPr>
              <w:spacing w:line="252" w:lineRule="auto"/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>TRƯỜNG THCS GIA QUẤT</w:t>
            </w:r>
          </w:p>
          <w:p w14:paraId="36B2D20C" w14:textId="77777777" w:rsidR="00C85255" w:rsidRDefault="00C85255">
            <w:pPr>
              <w:spacing w:line="252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11FC6F" wp14:editId="3D0E0B16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24130</wp:posOffset>
                      </wp:positionV>
                      <wp:extent cx="1129030" cy="0"/>
                      <wp:effectExtent l="0" t="0" r="3302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90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9D5EF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65pt,1.9pt" to="195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398" w:type="dxa"/>
            <w:gridSpan w:val="5"/>
            <w:hideMark/>
          </w:tcPr>
          <w:p w14:paraId="0530F7D8" w14:textId="77777777" w:rsidR="00C85255" w:rsidRDefault="00C85255">
            <w:pPr>
              <w:spacing w:line="252" w:lineRule="auto"/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>LỊCH CÔNG TÁC</w:t>
            </w:r>
          </w:p>
          <w:p w14:paraId="42A0D902" w14:textId="77777777" w:rsidR="00C85255" w:rsidRDefault="00C85255">
            <w:pPr>
              <w:spacing w:line="252" w:lineRule="auto"/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Tuần 6 </w:t>
            </w:r>
            <w:r>
              <w:rPr>
                <w:rFonts w:ascii="Times New Roman" w:hAnsi="Times New Roman"/>
                <w:b/>
                <w:color w:val="000000" w:themeColor="text1"/>
              </w:rPr>
              <w:t>N</w:t>
            </w: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>ăm học 2022 - 2023</w:t>
            </w:r>
          </w:p>
          <w:p w14:paraId="2FB1FCC4" w14:textId="77777777" w:rsidR="00C85255" w:rsidRDefault="00C85255">
            <w:pPr>
              <w:spacing w:line="252" w:lineRule="auto"/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</w:t>
            </w: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>ừ ngày 10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>10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/202</w:t>
            </w: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</w:t>
            </w: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 ngày 15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>10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/202</w:t>
            </w: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>2</w:t>
            </w:r>
          </w:p>
        </w:tc>
      </w:tr>
      <w:tr w:rsidR="00C85255" w14:paraId="56BBAC68" w14:textId="77777777" w:rsidTr="00B0606B">
        <w:trPr>
          <w:gridAfter w:val="1"/>
          <w:wAfter w:w="664" w:type="dxa"/>
          <w:trHeight w:val="45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BCFA" w14:textId="77777777" w:rsidR="00C85255" w:rsidRDefault="00C85255">
            <w:pPr>
              <w:spacing w:line="252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70AE" w14:textId="77777777" w:rsidR="00C85255" w:rsidRDefault="00C85255">
            <w:pPr>
              <w:spacing w:line="252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7CFA" w14:textId="77777777" w:rsidR="00C85255" w:rsidRDefault="00C85255">
            <w:pPr>
              <w:spacing w:line="252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84C0" w14:textId="77777777" w:rsidR="00C85255" w:rsidRDefault="00C85255">
            <w:pPr>
              <w:spacing w:line="252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603B6BE0" w14:textId="77777777" w:rsidR="00C85255" w:rsidRDefault="00C85255">
            <w:pPr>
              <w:spacing w:line="252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5E11" w14:textId="77777777" w:rsidR="00C85255" w:rsidRDefault="00C85255">
            <w:pPr>
              <w:spacing w:line="252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14:paraId="2373AF62" w14:textId="77777777" w:rsidR="00C85255" w:rsidRDefault="00C85255">
            <w:pPr>
              <w:spacing w:line="252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0A16" w14:textId="77777777" w:rsidR="00C85255" w:rsidRDefault="00C85255">
            <w:pPr>
              <w:spacing w:line="252" w:lineRule="auto"/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>Ghi chú</w:t>
            </w:r>
          </w:p>
        </w:tc>
      </w:tr>
      <w:tr w:rsidR="006C7309" w14:paraId="31E0A99E" w14:textId="77777777" w:rsidTr="00B0606B">
        <w:trPr>
          <w:gridAfter w:val="1"/>
          <w:wAfter w:w="664" w:type="dxa"/>
          <w:trHeight w:val="877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F762" w14:textId="77777777" w:rsidR="006C7309" w:rsidRDefault="006C7309">
            <w:pPr>
              <w:spacing w:line="252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2A0C5022" w14:textId="77777777" w:rsidR="006C7309" w:rsidRDefault="006C7309">
            <w:pPr>
              <w:spacing w:line="252" w:lineRule="auto"/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>10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E0A0" w14:textId="77777777" w:rsidR="006C7309" w:rsidRDefault="006C7309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1D69" w14:textId="77777777" w:rsidR="006C7309" w:rsidRDefault="00C951FF">
            <w:pPr>
              <w:spacing w:line="252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Chào cờ ; Chuyên đề Kỉ niệm 68 năm ngày Giải phóng Thủ đô</w:t>
            </w:r>
          </w:p>
          <w:p w14:paraId="63CD2354" w14:textId="77777777" w:rsidR="00C951FF" w:rsidRDefault="00C951FF">
            <w:pPr>
              <w:spacing w:line="252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Đại hội chi đội mẫu (6A1)</w:t>
            </w:r>
          </w:p>
          <w:p w14:paraId="4FD133B8" w14:textId="77777777" w:rsidR="00C951FF" w:rsidRPr="00C951FF" w:rsidRDefault="00C951FF">
            <w:pPr>
              <w:spacing w:line="252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Duyệt chương trình hội nghị viên chức người lao độ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EA65" w14:textId="77777777" w:rsidR="006C7309" w:rsidRDefault="00845D2E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Lớp </w:t>
            </w:r>
            <w:r w:rsidR="00C951FF">
              <w:rPr>
                <w:rFonts w:ascii="Times New Roman" w:hAnsi="Times New Roman"/>
                <w:color w:val="000000" w:themeColor="text1"/>
              </w:rPr>
              <w:t>6A1</w:t>
            </w:r>
          </w:p>
          <w:p w14:paraId="2261E249" w14:textId="77777777" w:rsidR="00C951FF" w:rsidRDefault="00845D2E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Lớp </w:t>
            </w:r>
            <w:r w:rsidR="00C951FF">
              <w:rPr>
                <w:rFonts w:ascii="Times New Roman" w:hAnsi="Times New Roman"/>
                <w:color w:val="000000" w:themeColor="text1"/>
              </w:rPr>
              <w:t>6A1</w:t>
            </w:r>
          </w:p>
          <w:p w14:paraId="2032C9D6" w14:textId="77777777" w:rsidR="00C951FF" w:rsidRDefault="00C951FF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Tuyế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DCE0" w14:textId="77777777" w:rsidR="006C7309" w:rsidRDefault="006C7309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Đ/c Tuyến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57D0" w14:textId="77777777" w:rsidR="006C7309" w:rsidRDefault="006C7309">
            <w:pPr>
              <w:spacing w:line="252" w:lineRule="auto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6C7309" w14:paraId="5C40E7B5" w14:textId="77777777" w:rsidTr="00B0606B">
        <w:trPr>
          <w:gridAfter w:val="1"/>
          <w:wAfter w:w="664" w:type="dxa"/>
          <w:trHeight w:val="34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F130" w14:textId="77777777" w:rsidR="006C7309" w:rsidRDefault="006C7309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694D" w14:textId="77777777" w:rsidR="006C7309" w:rsidRDefault="006C7309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5E8D" w14:textId="77777777" w:rsidR="006C7309" w:rsidRDefault="00C951FF">
            <w:pPr>
              <w:spacing w:line="252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- Dự chuyên đề cấp Quận môn Tiếng Anh tại THCS Phúc Lợi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2E2D" w14:textId="77777777" w:rsidR="006C7309" w:rsidRDefault="00C951FF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Tuyến, GV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4963" w14:textId="77777777" w:rsidR="006C7309" w:rsidRPr="00C951FF" w:rsidRDefault="00C951FF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 xml:space="preserve">Đ/c </w:t>
            </w:r>
            <w:r>
              <w:rPr>
                <w:rFonts w:ascii="Times New Roman" w:hAnsi="Times New Roman"/>
                <w:color w:val="000000" w:themeColor="text1"/>
              </w:rPr>
              <w:t>Tuyến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6164" w14:textId="77777777" w:rsidR="006C7309" w:rsidRDefault="006C7309">
            <w:pPr>
              <w:spacing w:line="252" w:lineRule="auto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6C7309" w14:paraId="384B0B01" w14:textId="77777777" w:rsidTr="00E11954">
        <w:trPr>
          <w:gridAfter w:val="1"/>
          <w:wAfter w:w="664" w:type="dxa"/>
          <w:trHeight w:val="672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F54D" w14:textId="77777777" w:rsidR="006C7309" w:rsidRDefault="006C7309">
            <w:pPr>
              <w:spacing w:line="252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1CA0700E" w14:textId="77777777" w:rsidR="006C7309" w:rsidRDefault="006C7309">
            <w:pPr>
              <w:spacing w:line="252" w:lineRule="auto"/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>11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7DD6" w14:textId="77777777" w:rsidR="006C7309" w:rsidRDefault="00845D2E" w:rsidP="00845D2E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4FCA" w14:textId="77777777" w:rsidR="006C7309" w:rsidRDefault="00C951FF">
            <w:pPr>
              <w:pStyle w:val="ListParagraph"/>
              <w:ind w:left="0" w:hanging="1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Duyệt tham luận của các tổ</w:t>
            </w:r>
          </w:p>
          <w:p w14:paraId="7A38B213" w14:textId="77777777" w:rsidR="00C951FF" w:rsidRDefault="00C951FF" w:rsidP="00E11954">
            <w:pPr>
              <w:pStyle w:val="ListParagraph"/>
              <w:spacing w:after="0" w:line="240" w:lineRule="auto"/>
              <w:ind w:left="0" w:hanging="1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Duyệt phần trình chiếu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7DDB" w14:textId="77777777" w:rsidR="006C7309" w:rsidRDefault="00C951FF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</w:t>
            </w:r>
          </w:p>
          <w:p w14:paraId="692D3D9B" w14:textId="77777777" w:rsidR="00C951FF" w:rsidRDefault="00C951FF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u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57AD" w14:textId="77777777" w:rsidR="006C7309" w:rsidRDefault="00C951FF" w:rsidP="00845D2E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Tuyến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3EB2" w14:textId="77777777" w:rsidR="006C7309" w:rsidRDefault="006C7309">
            <w:pPr>
              <w:spacing w:line="252" w:lineRule="auto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6C7309" w14:paraId="43DEEAA0" w14:textId="77777777" w:rsidTr="00B0606B">
        <w:trPr>
          <w:gridAfter w:val="1"/>
          <w:wAfter w:w="664" w:type="dxa"/>
          <w:trHeight w:val="30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051F" w14:textId="77777777" w:rsidR="006C7309" w:rsidRDefault="006C7309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5559" w14:textId="77777777" w:rsidR="006C7309" w:rsidRDefault="006C7309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5FE11" w14:textId="77777777" w:rsidR="006C7309" w:rsidRDefault="00C951FF">
            <w:pPr>
              <w:spacing w:line="252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Nộp báo cáo kết quả Tuần lễ hưởng ứng học tập suốt đời về PGD</w:t>
            </w:r>
          </w:p>
          <w:p w14:paraId="2BB097A3" w14:textId="77777777" w:rsidR="00C951FF" w:rsidRDefault="00C951FF">
            <w:pPr>
              <w:spacing w:line="252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Kiểm tra trang web của nhà trườ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0A4E" w14:textId="77777777" w:rsidR="006C7309" w:rsidRDefault="00C951FF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Phương</w:t>
            </w:r>
          </w:p>
          <w:p w14:paraId="52B60DC1" w14:textId="77777777" w:rsidR="00C951FF" w:rsidRDefault="00C951FF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8087" w14:textId="77777777" w:rsidR="006C7309" w:rsidRDefault="006C7309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 xml:space="preserve">Đ/c </w:t>
            </w:r>
            <w:r w:rsidR="00C951FF">
              <w:rPr>
                <w:rFonts w:ascii="Times New Roman" w:hAnsi="Times New Roman"/>
                <w:color w:val="000000" w:themeColor="text1"/>
              </w:rPr>
              <w:t>Bình</w:t>
            </w:r>
          </w:p>
          <w:p w14:paraId="38618599" w14:textId="77777777" w:rsidR="00C951FF" w:rsidRDefault="00C951FF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Tuyến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0E29" w14:textId="77777777" w:rsidR="006C7309" w:rsidRDefault="006C7309">
            <w:pPr>
              <w:spacing w:line="252" w:lineRule="auto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6C7309" w14:paraId="095DED29" w14:textId="77777777" w:rsidTr="00E22DB2">
        <w:trPr>
          <w:gridAfter w:val="1"/>
          <w:wAfter w:w="664" w:type="dxa"/>
          <w:trHeight w:val="278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CAA6" w14:textId="77777777" w:rsidR="006C7309" w:rsidRDefault="006C7309">
            <w:pPr>
              <w:spacing w:line="252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5FFA29EE" w14:textId="77777777" w:rsidR="006C7309" w:rsidRDefault="006C7309">
            <w:pPr>
              <w:spacing w:line="252" w:lineRule="auto"/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>12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7152" w14:textId="77777777" w:rsidR="006C7309" w:rsidRDefault="006C7309">
            <w:pPr>
              <w:spacing w:line="252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S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12CE" w14:textId="77777777" w:rsidR="006C7309" w:rsidRDefault="00C951FF">
            <w:pPr>
              <w:spacing w:line="252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- 7h10: Kiểm tra đầu giờ Văn 9</w:t>
            </w:r>
          </w:p>
          <w:p w14:paraId="696555A1" w14:textId="77777777" w:rsidR="00C951FF" w:rsidRDefault="00C951FF">
            <w:pPr>
              <w:spacing w:line="252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- BGH dự giờ thăm lớp ; Kiểm tra NVSP đ/c Thảo</w:t>
            </w:r>
          </w:p>
          <w:p w14:paraId="6F92F7CC" w14:textId="77777777" w:rsidR="00C951FF" w:rsidRDefault="00C951FF">
            <w:pPr>
              <w:spacing w:line="252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- Tiết 2: Chuyên đề Tiếng Anh lớp 7A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460A" w14:textId="77777777" w:rsidR="006C7309" w:rsidRDefault="00C951FF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oa (9A1), Dung (9A2)</w:t>
            </w:r>
          </w:p>
          <w:p w14:paraId="5440F46E" w14:textId="77777777" w:rsidR="00B0606B" w:rsidRDefault="00B0606B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tổ NK</w:t>
            </w:r>
          </w:p>
          <w:p w14:paraId="5AEDF11B" w14:textId="77777777" w:rsidR="00B0606B" w:rsidRDefault="00B0606B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(BGH, GV không có tiết 2 d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8E25" w14:textId="77777777" w:rsidR="006C7309" w:rsidRPr="00B0606B" w:rsidRDefault="00B0606B" w:rsidP="00E22DB2">
            <w:pPr>
              <w:spacing w:line="252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 xml:space="preserve">Đ/c </w:t>
            </w:r>
            <w:r>
              <w:rPr>
                <w:rFonts w:ascii="Times New Roman" w:hAnsi="Times New Roman"/>
                <w:bCs/>
                <w:color w:val="000000" w:themeColor="text1"/>
              </w:rPr>
              <w:t>Bình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0C83" w14:textId="77777777" w:rsidR="006C7309" w:rsidRDefault="006C7309">
            <w:pPr>
              <w:spacing w:line="252" w:lineRule="auto"/>
              <w:rPr>
                <w:rFonts w:ascii="Times New Roman" w:hAnsi="Times New Roman"/>
                <w:b/>
                <w:bCs/>
                <w:color w:val="000000" w:themeColor="text1"/>
                <w:lang w:val="sv-SE"/>
              </w:rPr>
            </w:pPr>
          </w:p>
        </w:tc>
      </w:tr>
      <w:tr w:rsidR="006C7309" w14:paraId="687287B0" w14:textId="77777777" w:rsidTr="00B0606B">
        <w:trPr>
          <w:gridAfter w:val="1"/>
          <w:wAfter w:w="664" w:type="dxa"/>
          <w:trHeight w:val="32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0320" w14:textId="77777777" w:rsidR="006C7309" w:rsidRDefault="006C7309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DC89" w14:textId="77777777" w:rsidR="006C7309" w:rsidRDefault="006C7309">
            <w:pPr>
              <w:spacing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pt-BR"/>
              </w:rPr>
              <w:t>C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BA0" w14:textId="77777777" w:rsidR="006C7309" w:rsidRDefault="003D2843">
            <w:pPr>
              <w:pStyle w:val="Heading2"/>
              <w:shd w:val="clear" w:color="auto" w:fill="FFFFFF"/>
              <w:spacing w:before="0" w:beforeAutospacing="0" w:after="0" w:afterAutospacing="0" w:line="252" w:lineRule="auto"/>
              <w:rPr>
                <w:b w:val="0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b w:val="0"/>
                <w:color w:val="000000" w:themeColor="text1"/>
                <w:spacing w:val="-4"/>
                <w:sz w:val="24"/>
                <w:szCs w:val="24"/>
              </w:rPr>
              <w:t>- Chuẩn bị CSVC cho hội nghị viên chức, người lao động</w:t>
            </w:r>
          </w:p>
          <w:p w14:paraId="7E954A61" w14:textId="77777777" w:rsidR="003D2843" w:rsidRDefault="003D2843">
            <w:pPr>
              <w:pStyle w:val="Heading2"/>
              <w:shd w:val="clear" w:color="auto" w:fill="FFFFFF"/>
              <w:spacing w:before="0" w:beforeAutospacing="0" w:after="0" w:afterAutospacing="0" w:line="252" w:lineRule="auto"/>
              <w:rPr>
                <w:b w:val="0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b w:val="0"/>
                <w:color w:val="000000" w:themeColor="text1"/>
                <w:spacing w:val="-4"/>
                <w:sz w:val="24"/>
                <w:szCs w:val="24"/>
              </w:rPr>
              <w:t>- Kiểm tra vào điểm của GVBM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6299" w14:textId="77777777" w:rsidR="006C7309" w:rsidRDefault="003D2843">
            <w:pPr>
              <w:spacing w:line="252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Đ/c Bình, Ban CSVC</w:t>
            </w:r>
          </w:p>
          <w:p w14:paraId="59FA6F0F" w14:textId="77777777" w:rsidR="003D2843" w:rsidRDefault="003D2843">
            <w:pPr>
              <w:spacing w:line="252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Đ/c Bình, Đ/c Như Tr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665E" w14:textId="77777777" w:rsidR="006C7309" w:rsidRDefault="006C7309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Đ/c Bình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EC6" w14:textId="77777777" w:rsidR="006C7309" w:rsidRDefault="006C7309">
            <w:pPr>
              <w:spacing w:line="252" w:lineRule="auto"/>
              <w:rPr>
                <w:rFonts w:ascii="Times New Roman" w:hAnsi="Times New Roman"/>
                <w:b/>
                <w:bCs/>
                <w:color w:val="000000" w:themeColor="text1"/>
                <w:lang w:val="pt-BR"/>
              </w:rPr>
            </w:pPr>
          </w:p>
        </w:tc>
      </w:tr>
      <w:tr w:rsidR="006C7309" w14:paraId="39B2DEA9" w14:textId="77777777" w:rsidTr="00E22DB2">
        <w:trPr>
          <w:gridAfter w:val="1"/>
          <w:wAfter w:w="664" w:type="dxa"/>
          <w:trHeight w:val="104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48E7" w14:textId="77777777" w:rsidR="006C7309" w:rsidRDefault="006C7309">
            <w:pPr>
              <w:spacing w:line="252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141570DB" w14:textId="77777777" w:rsidR="006C7309" w:rsidRDefault="006C7309">
            <w:pPr>
              <w:spacing w:line="252" w:lineRule="auto"/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>13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381C" w14:textId="77777777" w:rsidR="006C7309" w:rsidRDefault="006C7309">
            <w:pPr>
              <w:spacing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pt-BR"/>
              </w:rPr>
              <w:t>S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46A3" w14:textId="77777777" w:rsidR="006C7309" w:rsidRDefault="003D2843">
            <w:pPr>
              <w:spacing w:line="252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8h00’: Hội nghị viên chức, người lao động</w:t>
            </w:r>
          </w:p>
          <w:p w14:paraId="53B2CB75" w14:textId="77777777" w:rsidR="003D2843" w:rsidRDefault="003D2843">
            <w:pPr>
              <w:spacing w:line="252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       HS nghỉ học</w:t>
            </w:r>
          </w:p>
          <w:p w14:paraId="0D342518" w14:textId="77777777" w:rsidR="00292D00" w:rsidRDefault="00292D00">
            <w:pPr>
              <w:spacing w:line="252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Nộp đề cương ôn tập giữa kì </w:t>
            </w:r>
          </w:p>
          <w:p w14:paraId="247FB82D" w14:textId="77777777" w:rsidR="00985908" w:rsidRPr="00292D00" w:rsidRDefault="00985908">
            <w:pPr>
              <w:spacing w:line="252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- Nộp đăng kí chỉ tiêu thi đua về phòng Nội vụ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6180" w14:textId="77777777" w:rsidR="006C7309" w:rsidRDefault="003D2843" w:rsidP="00E22DB2">
            <w:pPr>
              <w:spacing w:line="252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CB, GV, NV dự</w:t>
            </w:r>
          </w:p>
          <w:p w14:paraId="12AE4C76" w14:textId="77777777" w:rsidR="00292D00" w:rsidRDefault="00292D00" w:rsidP="00E22DB2">
            <w:pPr>
              <w:spacing w:line="252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43B7FFFE" w14:textId="77777777" w:rsidR="00292D00" w:rsidRDefault="00292D00" w:rsidP="00E22DB2">
            <w:pPr>
              <w:spacing w:line="252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GVBM</w:t>
            </w:r>
          </w:p>
          <w:p w14:paraId="04E484CD" w14:textId="77777777" w:rsidR="00985908" w:rsidRDefault="00985908" w:rsidP="00E22DB2">
            <w:pPr>
              <w:spacing w:line="252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Đ/c Phươ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5190" w14:textId="77777777" w:rsidR="006C7309" w:rsidRDefault="006C7309" w:rsidP="00616B94">
            <w:pPr>
              <w:spacing w:line="252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Đ/c Tuyến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D7C7" w14:textId="77777777" w:rsidR="006C7309" w:rsidRDefault="006C7309">
            <w:pPr>
              <w:spacing w:line="252" w:lineRule="auto"/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</w:p>
        </w:tc>
      </w:tr>
      <w:tr w:rsidR="006C7309" w14:paraId="505FBB13" w14:textId="77777777" w:rsidTr="00B0606B">
        <w:trPr>
          <w:gridAfter w:val="1"/>
          <w:wAfter w:w="664" w:type="dxa"/>
          <w:trHeight w:val="14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CC7E" w14:textId="77777777" w:rsidR="006C7309" w:rsidRDefault="006C7309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C21C" w14:textId="77777777" w:rsidR="006C7309" w:rsidRDefault="006C7309">
            <w:pPr>
              <w:spacing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pt-BR"/>
              </w:rPr>
              <w:t>C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78D3" w14:textId="77777777" w:rsidR="00292D00" w:rsidRDefault="003D2843">
            <w:pPr>
              <w:spacing w:line="252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985908">
              <w:rPr>
                <w:rFonts w:ascii="Times New Roman" w:hAnsi="Times New Roman"/>
                <w:color w:val="000000" w:themeColor="text1"/>
                <w:spacing w:val="-4"/>
              </w:rPr>
              <w:t xml:space="preserve">14h00’: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Bồi dưỡng HS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985" w14:textId="77777777" w:rsidR="006C7309" w:rsidRDefault="003D2843">
            <w:pPr>
              <w:tabs>
                <w:tab w:val="left" w:pos="820"/>
                <w:tab w:val="center" w:pos="1380"/>
              </w:tabs>
              <w:spacing w:line="252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GVB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2F79" w14:textId="77777777" w:rsidR="006C7309" w:rsidRPr="003D2843" w:rsidRDefault="003D2843">
            <w:pPr>
              <w:spacing w:line="252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 xml:space="preserve">Đ/c </w:t>
            </w:r>
            <w:r>
              <w:rPr>
                <w:rFonts w:ascii="Times New Roman" w:hAnsi="Times New Roman"/>
                <w:bCs/>
                <w:color w:val="000000" w:themeColor="text1"/>
              </w:rPr>
              <w:t>Bình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0E0C" w14:textId="77777777" w:rsidR="006C7309" w:rsidRDefault="006C7309">
            <w:pPr>
              <w:spacing w:line="252" w:lineRule="auto"/>
              <w:rPr>
                <w:rFonts w:ascii="Times New Roman" w:hAnsi="Times New Roman"/>
                <w:bCs/>
                <w:color w:val="000000" w:themeColor="text1"/>
                <w:lang w:val="pt-BR"/>
              </w:rPr>
            </w:pPr>
          </w:p>
        </w:tc>
      </w:tr>
      <w:tr w:rsidR="006C7309" w14:paraId="1E44261D" w14:textId="77777777" w:rsidTr="00B0606B">
        <w:trPr>
          <w:gridAfter w:val="1"/>
          <w:wAfter w:w="664" w:type="dxa"/>
          <w:trHeight w:val="349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A425" w14:textId="77777777" w:rsidR="006C7309" w:rsidRDefault="006C7309">
            <w:pPr>
              <w:spacing w:line="252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11DDC38F" w14:textId="77777777" w:rsidR="006C7309" w:rsidRDefault="006C7309">
            <w:pPr>
              <w:spacing w:line="252" w:lineRule="auto"/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>14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0D8F" w14:textId="77777777" w:rsidR="006C7309" w:rsidRDefault="006C7309">
            <w:pPr>
              <w:spacing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pt-BR"/>
              </w:rPr>
              <w:t>S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DACD" w14:textId="77777777" w:rsidR="006C7309" w:rsidRDefault="003D2843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Kiểm tra đầu giờ Toán 9</w:t>
            </w:r>
          </w:p>
          <w:p w14:paraId="33DEB8A0" w14:textId="77777777" w:rsidR="003D2843" w:rsidRDefault="003D2843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9h00’: Dự kỉ niệm ngày Phụ nữ VN tại TT chiếu phim Savico LB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96EA" w14:textId="77777777" w:rsidR="006C7309" w:rsidRDefault="003D2843">
            <w:pPr>
              <w:spacing w:line="252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Đ/c Vân Anh (9A1), Thứ (9A2)</w:t>
            </w:r>
          </w:p>
          <w:p w14:paraId="5B7338BE" w14:textId="77777777" w:rsidR="003D2843" w:rsidRDefault="003D2843">
            <w:pPr>
              <w:spacing w:line="252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Đ/c Bì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B188" w14:textId="77777777" w:rsidR="006C7309" w:rsidRPr="003D2843" w:rsidRDefault="003D2843">
            <w:pPr>
              <w:spacing w:line="252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 xml:space="preserve">Đ/c </w:t>
            </w:r>
            <w:r>
              <w:rPr>
                <w:rFonts w:ascii="Times New Roman" w:hAnsi="Times New Roman"/>
                <w:bCs/>
                <w:color w:val="000000" w:themeColor="text1"/>
              </w:rPr>
              <w:t>Bình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9D73" w14:textId="77777777" w:rsidR="006C7309" w:rsidRDefault="006C7309">
            <w:pPr>
              <w:spacing w:line="252" w:lineRule="auto"/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</w:p>
        </w:tc>
      </w:tr>
      <w:tr w:rsidR="006C7309" w14:paraId="5F829841" w14:textId="77777777" w:rsidTr="00B0606B">
        <w:trPr>
          <w:gridAfter w:val="1"/>
          <w:wAfter w:w="664" w:type="dxa"/>
          <w:trHeight w:val="2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D823" w14:textId="77777777" w:rsidR="006C7309" w:rsidRDefault="006C7309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99FE" w14:textId="77777777" w:rsidR="006C7309" w:rsidRDefault="006C7309">
            <w:pPr>
              <w:spacing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pt-BR"/>
              </w:rPr>
              <w:t>C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98F7" w14:textId="77777777" w:rsidR="006C7309" w:rsidRDefault="003D2843">
            <w:pPr>
              <w:spacing w:line="252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- Kiểm tra công tác y tế học đường, an toàn trường học</w:t>
            </w:r>
          </w:p>
          <w:p w14:paraId="47D70097" w14:textId="77777777" w:rsidR="003D2843" w:rsidRDefault="003D2843">
            <w:pPr>
              <w:spacing w:line="252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- Hoàn thiện các biên bản, hồ sơ kiểm tra nội bộ nộp về đ/c H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77ED" w14:textId="77777777" w:rsidR="006C7309" w:rsidRDefault="003D2843">
            <w:pPr>
              <w:spacing w:line="252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Đ/c Nguyệt, Bình</w:t>
            </w:r>
          </w:p>
          <w:p w14:paraId="5D8B751F" w14:textId="77777777" w:rsidR="003D2843" w:rsidRDefault="003D2843">
            <w:pPr>
              <w:spacing w:line="252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Ban KT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FEAD" w14:textId="77777777" w:rsidR="003D2843" w:rsidRDefault="003D2843">
            <w:pPr>
              <w:spacing w:line="252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Đ/c Bình</w:t>
            </w:r>
          </w:p>
          <w:p w14:paraId="3BEF1993" w14:textId="77777777" w:rsidR="006C7309" w:rsidRDefault="006C7309">
            <w:pPr>
              <w:spacing w:line="252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Đ/c Tuyến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F75D" w14:textId="77777777" w:rsidR="006C7309" w:rsidRDefault="006C7309">
            <w:pPr>
              <w:spacing w:line="252" w:lineRule="auto"/>
              <w:rPr>
                <w:rFonts w:ascii="Times New Roman" w:hAnsi="Times New Roman"/>
                <w:bCs/>
                <w:color w:val="000000" w:themeColor="text1"/>
                <w:lang w:val="pt-BR"/>
              </w:rPr>
            </w:pPr>
          </w:p>
        </w:tc>
      </w:tr>
      <w:tr w:rsidR="006C7309" w14:paraId="7C72FC41" w14:textId="77777777" w:rsidTr="00B0606B">
        <w:trPr>
          <w:gridAfter w:val="1"/>
          <w:wAfter w:w="664" w:type="dxa"/>
          <w:trHeight w:val="362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DDEA" w14:textId="77777777" w:rsidR="006C7309" w:rsidRDefault="006C7309">
            <w:pPr>
              <w:spacing w:line="252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14:paraId="1EA92DDB" w14:textId="77777777" w:rsidR="006C7309" w:rsidRDefault="006C7309">
            <w:pPr>
              <w:spacing w:line="252" w:lineRule="auto"/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>15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E7D9" w14:textId="77777777" w:rsidR="006C7309" w:rsidRDefault="006C7309">
            <w:pPr>
              <w:spacing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S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6000" w14:textId="77777777" w:rsidR="003D2843" w:rsidRDefault="003D2843">
            <w:pPr>
              <w:spacing w:line="252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- Kiểm tra đầu giờ Tiếng Anh 9</w:t>
            </w:r>
          </w:p>
          <w:p w14:paraId="7FFEB69D" w14:textId="77777777" w:rsidR="003D2843" w:rsidRDefault="003D2843">
            <w:pPr>
              <w:spacing w:line="252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69B0A456" w14:textId="77777777" w:rsidR="003D2843" w:rsidRDefault="003D2843">
            <w:pPr>
              <w:spacing w:line="252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- Đ/c Tuyến tham gia đoàn công tác ở Quảng Ninh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6876" w14:textId="77777777" w:rsidR="003D2843" w:rsidRDefault="003D2843">
            <w:pPr>
              <w:spacing w:line="252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Đ/c Thục (Phương) (9A1),</w:t>
            </w:r>
          </w:p>
          <w:p w14:paraId="09BD3BF4" w14:textId="77777777" w:rsidR="003D2843" w:rsidRDefault="003D2843">
            <w:pPr>
              <w:spacing w:line="252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Diệp (Thủy) (9A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C540" w14:textId="77777777" w:rsidR="006C7309" w:rsidRDefault="006C7309">
            <w:pPr>
              <w:spacing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Đ/c Bình</w:t>
            </w:r>
          </w:p>
          <w:p w14:paraId="2DE8F846" w14:textId="77777777" w:rsidR="006C7309" w:rsidRDefault="006C7309">
            <w:pPr>
              <w:spacing w:line="252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6EF8" w14:textId="77777777" w:rsidR="006C7309" w:rsidRDefault="006C7309">
            <w:pPr>
              <w:spacing w:line="252" w:lineRule="auto"/>
              <w:rPr>
                <w:rFonts w:ascii="Times New Roman" w:hAnsi="Times New Roman"/>
                <w:bCs/>
                <w:color w:val="000000" w:themeColor="text1"/>
                <w:lang w:val="pt-BR"/>
              </w:rPr>
            </w:pPr>
          </w:p>
        </w:tc>
      </w:tr>
      <w:tr w:rsidR="006C7309" w14:paraId="284BA289" w14:textId="77777777" w:rsidTr="00B0606B">
        <w:trPr>
          <w:gridAfter w:val="1"/>
          <w:wAfter w:w="664" w:type="dxa"/>
          <w:trHeight w:val="36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337C" w14:textId="77777777" w:rsidR="006C7309" w:rsidRDefault="006C7309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0F36" w14:textId="77777777" w:rsidR="006C7309" w:rsidRDefault="006C7309">
            <w:pPr>
              <w:spacing w:line="252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C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6B6D" w14:textId="77777777" w:rsidR="006C7309" w:rsidRDefault="006C7309">
            <w:pPr>
              <w:spacing w:line="252" w:lineRule="auto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0226" w14:textId="77777777" w:rsidR="006C7309" w:rsidRDefault="006C7309">
            <w:pPr>
              <w:spacing w:line="252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4591" w14:textId="77777777" w:rsidR="006C7309" w:rsidRDefault="006C7309" w:rsidP="003D2843">
            <w:pPr>
              <w:spacing w:line="252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BCBD" w14:textId="77777777" w:rsidR="006C7309" w:rsidRDefault="006C7309">
            <w:pPr>
              <w:spacing w:line="252" w:lineRule="auto"/>
              <w:rPr>
                <w:rFonts w:ascii="Times New Roman" w:hAnsi="Times New Roman"/>
                <w:bCs/>
                <w:color w:val="000000" w:themeColor="text1"/>
                <w:lang w:val="pt-BR"/>
              </w:rPr>
            </w:pPr>
          </w:p>
        </w:tc>
      </w:tr>
    </w:tbl>
    <w:p w14:paraId="78A72F9E" w14:textId="77777777" w:rsidR="00C85255" w:rsidRDefault="00C85255" w:rsidP="00C85255">
      <w:pPr>
        <w:rPr>
          <w:rFonts w:ascii="Times New Roman" w:hAnsi="Times New Roman"/>
        </w:rPr>
      </w:pPr>
    </w:p>
    <w:p w14:paraId="21865801" w14:textId="215B5247" w:rsidR="00C85255" w:rsidRDefault="00C85255" w:rsidP="00C85255">
      <w:pPr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HIỆU</w:t>
      </w:r>
      <w:r>
        <w:rPr>
          <w:rFonts w:ascii="Times New Roman" w:hAnsi="Times New Roman"/>
          <w:b/>
          <w:lang w:val="vi-VN"/>
        </w:rPr>
        <w:t xml:space="preserve"> TRƯỞNG</w:t>
      </w:r>
    </w:p>
    <w:p w14:paraId="39EAE4F2" w14:textId="77777777" w:rsidR="00C85255" w:rsidRDefault="00C85255" w:rsidP="00C85255">
      <w:pPr>
        <w:rPr>
          <w:rFonts w:ascii="Times New Roman" w:hAnsi="Times New Roman"/>
          <w:b/>
          <w:lang w:val="vi-VN"/>
        </w:rPr>
      </w:pPr>
    </w:p>
    <w:p w14:paraId="035DF5CE" w14:textId="54B8E82D" w:rsidR="00C85255" w:rsidRPr="00E11954" w:rsidRDefault="00E11954" w:rsidP="00E11954">
      <w:pPr>
        <w:ind w:left="1008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(Đã ký)</w:t>
      </w:r>
    </w:p>
    <w:p w14:paraId="37CF76AA" w14:textId="77777777" w:rsidR="00E11954" w:rsidRDefault="00C85255" w:rsidP="00C85255">
      <w:pPr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b/>
          <w:lang w:val="vi-VN"/>
        </w:rPr>
        <w:tab/>
      </w:r>
      <w:r>
        <w:rPr>
          <w:rFonts w:ascii="Times New Roman" w:hAnsi="Times New Roman"/>
          <w:b/>
          <w:lang w:val="vi-VN"/>
        </w:rPr>
        <w:tab/>
      </w:r>
      <w:r>
        <w:rPr>
          <w:rFonts w:ascii="Times New Roman" w:hAnsi="Times New Roman"/>
          <w:b/>
          <w:lang w:val="vi-VN"/>
        </w:rPr>
        <w:tab/>
      </w:r>
      <w:r>
        <w:rPr>
          <w:rFonts w:ascii="Times New Roman" w:hAnsi="Times New Roman"/>
          <w:b/>
          <w:lang w:val="vi-VN"/>
        </w:rPr>
        <w:tab/>
      </w:r>
      <w:r>
        <w:rPr>
          <w:rFonts w:ascii="Times New Roman" w:hAnsi="Times New Roman"/>
          <w:b/>
          <w:lang w:val="vi-VN"/>
        </w:rPr>
        <w:tab/>
      </w:r>
      <w:r>
        <w:rPr>
          <w:rFonts w:ascii="Times New Roman" w:hAnsi="Times New Roman"/>
          <w:b/>
          <w:lang w:val="vi-VN"/>
        </w:rPr>
        <w:tab/>
      </w:r>
      <w:r>
        <w:rPr>
          <w:rFonts w:ascii="Times New Roman" w:hAnsi="Times New Roman"/>
          <w:b/>
          <w:lang w:val="vi-VN"/>
        </w:rPr>
        <w:tab/>
      </w:r>
      <w:r>
        <w:rPr>
          <w:rFonts w:ascii="Times New Roman" w:hAnsi="Times New Roman"/>
          <w:b/>
          <w:lang w:val="vi-VN"/>
        </w:rPr>
        <w:tab/>
      </w:r>
      <w:r>
        <w:rPr>
          <w:rFonts w:ascii="Times New Roman" w:hAnsi="Times New Roman"/>
          <w:b/>
          <w:lang w:val="vi-VN"/>
        </w:rPr>
        <w:tab/>
      </w:r>
      <w:r>
        <w:rPr>
          <w:rFonts w:ascii="Times New Roman" w:hAnsi="Times New Roman"/>
          <w:b/>
          <w:lang w:val="vi-VN"/>
        </w:rPr>
        <w:tab/>
      </w:r>
      <w:r>
        <w:rPr>
          <w:rFonts w:ascii="Times New Roman" w:hAnsi="Times New Roman"/>
          <w:b/>
          <w:lang w:val="vi-VN"/>
        </w:rPr>
        <w:tab/>
      </w:r>
      <w:r>
        <w:rPr>
          <w:rFonts w:ascii="Times New Roman" w:hAnsi="Times New Roman"/>
          <w:b/>
          <w:lang w:val="vi-VN"/>
        </w:rPr>
        <w:tab/>
      </w:r>
      <w:r>
        <w:rPr>
          <w:rFonts w:ascii="Times New Roman" w:hAnsi="Times New Roman"/>
          <w:b/>
          <w:lang w:val="vi-VN"/>
        </w:rPr>
        <w:tab/>
      </w:r>
      <w:r>
        <w:rPr>
          <w:rFonts w:ascii="Times New Roman" w:hAnsi="Times New Roman"/>
          <w:b/>
          <w:lang w:val="vi-VN"/>
        </w:rPr>
        <w:tab/>
      </w:r>
      <w:r>
        <w:rPr>
          <w:rFonts w:ascii="Times New Roman" w:hAnsi="Times New Roman"/>
          <w:b/>
          <w:lang w:val="vi-VN"/>
        </w:rPr>
        <w:tab/>
        <w:t xml:space="preserve">  </w:t>
      </w:r>
    </w:p>
    <w:p w14:paraId="109E9DA2" w14:textId="7D857D16" w:rsidR="000B59A5" w:rsidRPr="00E11954" w:rsidRDefault="00E11954" w:rsidP="00E11954">
      <w:pPr>
        <w:ind w:left="10800"/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b/>
        </w:rPr>
        <w:t xml:space="preserve">  </w:t>
      </w:r>
      <w:r w:rsidR="00C85255">
        <w:rPr>
          <w:rFonts w:ascii="Times New Roman" w:hAnsi="Times New Roman"/>
          <w:b/>
          <w:lang w:val="vi-VN"/>
        </w:rPr>
        <w:t xml:space="preserve">Lê Kim Tuyến </w:t>
      </w:r>
    </w:p>
    <w:sectPr w:rsidR="000B59A5" w:rsidRPr="00E11954" w:rsidSect="00845D2E">
      <w:pgSz w:w="15840" w:h="12240" w:orient="landscape"/>
      <w:pgMar w:top="432" w:right="1440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255"/>
    <w:rsid w:val="000B59A5"/>
    <w:rsid w:val="00292D00"/>
    <w:rsid w:val="003A650E"/>
    <w:rsid w:val="003D2843"/>
    <w:rsid w:val="00616B94"/>
    <w:rsid w:val="006C7309"/>
    <w:rsid w:val="00805730"/>
    <w:rsid w:val="00845D2E"/>
    <w:rsid w:val="00985908"/>
    <w:rsid w:val="00B0606B"/>
    <w:rsid w:val="00C85255"/>
    <w:rsid w:val="00C951FF"/>
    <w:rsid w:val="00E11954"/>
    <w:rsid w:val="00E2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F01996"/>
  <w15:chartTrackingRefBased/>
  <w15:docId w15:val="{C750E6F0-56C0-4B98-95C5-142A7135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255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8525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852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852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83DA-F5F5-4056-9728-A2D3C04E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Administrator</cp:lastModifiedBy>
  <cp:revision>12</cp:revision>
  <dcterms:created xsi:type="dcterms:W3CDTF">2022-10-10T14:53:00Z</dcterms:created>
  <dcterms:modified xsi:type="dcterms:W3CDTF">2022-10-10T12:58:00Z</dcterms:modified>
</cp:coreProperties>
</file>